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4" w:rsidRDefault="00ED1854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B14FB" w:rsidRDefault="003B14FB" w:rsidP="003B14F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кВ с дифференциацией по всем уровням напряжения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вартал 201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Установленная мощность трансформаторов Sуст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контрольных  замеров </w:t>
            </w:r>
          </w:p>
          <w:p w:rsidR="006B6B98" w:rsidRPr="005310E3" w:rsidRDefault="0035474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3F2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й резерв полной мощности,МВА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/10 кВ «Бекетово» РБ. Кармаскалинский р-н. с. Бекетово</w:t>
            </w:r>
          </w:p>
        </w:tc>
      </w:tr>
      <w:tr w:rsidR="00725EF6" w:rsidRPr="006B6B98" w:rsidTr="001313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8E0C3E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E32988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E32988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E32988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6B6B98" w:rsidRPr="006B6B98" w:rsidTr="000A1A99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 220/110/10 «Уфа-Южная» РБ г. Уфа Калининский р-н. дер. Карпово.</w:t>
            </w:r>
          </w:p>
        </w:tc>
      </w:tr>
      <w:tr w:rsidR="00725EF6" w:rsidRPr="00007874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33FFC" w:rsidRPr="00ED1854" w:rsidRDefault="00725EF6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725EF6" w:rsidRPr="00ED1854" w:rsidRDefault="00533FFC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(1,2 сек.ш 10 кВ)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725EF6" w:rsidP="0053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FF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533FFC" w:rsidP="002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313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25EF6" w:rsidRPr="00ED1854" w:rsidRDefault="00533FFC" w:rsidP="002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313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ED1854" w:rsidRDefault="00533FFC" w:rsidP="002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313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533FFC" w:rsidRPr="006B6B98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33FFC" w:rsidRPr="00ED1854" w:rsidRDefault="00533FFC" w:rsidP="0053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533FFC" w:rsidRPr="00ED1854" w:rsidRDefault="00533FFC" w:rsidP="0053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(3,4 сек.ш 10 кВ)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33FFC" w:rsidRPr="00ED1854" w:rsidRDefault="00533FFC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FFC" w:rsidRPr="00ED1854" w:rsidRDefault="00533FFC" w:rsidP="0053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,2+4,5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FFC" w:rsidRPr="00ED1854" w:rsidRDefault="00007874" w:rsidP="002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313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33FFC" w:rsidRPr="00ED1854" w:rsidRDefault="00533FFC" w:rsidP="002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8313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3FFC" w:rsidRPr="00ED1854" w:rsidRDefault="00533FFC" w:rsidP="002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8313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/35/10кВ «Аргамак» РБ  Дюртюлинский р-н. г. Дюртюли.</w:t>
            </w:r>
          </w:p>
        </w:tc>
      </w:tr>
      <w:tr w:rsidR="00562CE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562CE4" w:rsidP="00B4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0,8+1,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993F82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562CE4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Белорецк» РБ Белорецкий  р-н. г. Белорецк</w:t>
            </w:r>
          </w:p>
        </w:tc>
      </w:tr>
      <w:tr w:rsidR="0028313C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8313C" w:rsidRPr="006B6B98" w:rsidRDefault="0028313C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8313C" w:rsidRPr="006B6B98" w:rsidRDefault="0028313C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313C" w:rsidRPr="006B6B98" w:rsidRDefault="0028313C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313C" w:rsidRPr="00ED1854" w:rsidRDefault="0028313C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8313C" w:rsidRPr="00ED1854" w:rsidRDefault="0028313C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8313C" w:rsidRPr="00ED1854" w:rsidRDefault="0028313C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D16523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10/10 кВ «Затон» РБ г. Уфа Ленинский р-н. п. 8 марта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7FE" w:rsidRPr="006B6B98" w:rsidRDefault="0028313C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7FE" w:rsidRPr="006B6B98" w:rsidRDefault="00FC37FE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D16523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FC37FE" w:rsidRPr="00780B12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80B1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FC37FE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C37FE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0 кВ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7FE" w:rsidRPr="00ED1854" w:rsidRDefault="00FC37FE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ED1854" w:rsidRDefault="008F30FD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37FE" w:rsidRPr="00312D91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2D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</w:tbl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sz w:val="24"/>
          <w:szCs w:val="24"/>
        </w:rPr>
        <w:t>*-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F573E0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него замера, МВА</w:t>
      </w:r>
    </w:p>
    <w:sectPr w:rsidR="00366A17" w:rsidRPr="00366A17" w:rsidSect="00462E1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15" w:rsidRDefault="00462E15" w:rsidP="00462E15">
      <w:pPr>
        <w:spacing w:after="0" w:line="240" w:lineRule="auto"/>
      </w:pPr>
      <w:r>
        <w:separator/>
      </w:r>
    </w:p>
  </w:endnote>
  <w:endnote w:type="continuationSeparator" w:id="0">
    <w:p w:rsidR="00462E15" w:rsidRDefault="00462E15" w:rsidP="0046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15" w:rsidRDefault="00462E15" w:rsidP="00462E15">
      <w:pPr>
        <w:spacing w:after="0" w:line="240" w:lineRule="auto"/>
      </w:pPr>
      <w:r>
        <w:separator/>
      </w:r>
    </w:p>
  </w:footnote>
  <w:footnote w:type="continuationSeparator" w:id="0">
    <w:p w:rsidR="00462E15" w:rsidRDefault="00462E15" w:rsidP="0046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07874"/>
    <w:rsid w:val="000120CC"/>
    <w:rsid w:val="000144DE"/>
    <w:rsid w:val="00015AD6"/>
    <w:rsid w:val="00016CE5"/>
    <w:rsid w:val="00016E80"/>
    <w:rsid w:val="00023480"/>
    <w:rsid w:val="000259EB"/>
    <w:rsid w:val="0003183E"/>
    <w:rsid w:val="00060EF1"/>
    <w:rsid w:val="000625CB"/>
    <w:rsid w:val="0006404A"/>
    <w:rsid w:val="00070931"/>
    <w:rsid w:val="00073888"/>
    <w:rsid w:val="00077F0C"/>
    <w:rsid w:val="000900A2"/>
    <w:rsid w:val="000937B9"/>
    <w:rsid w:val="000937EE"/>
    <w:rsid w:val="000A1A99"/>
    <w:rsid w:val="000B5174"/>
    <w:rsid w:val="000C58A0"/>
    <w:rsid w:val="000C5EDD"/>
    <w:rsid w:val="000D3BAA"/>
    <w:rsid w:val="000D3C2E"/>
    <w:rsid w:val="000E1884"/>
    <w:rsid w:val="000E5A65"/>
    <w:rsid w:val="000F0187"/>
    <w:rsid w:val="000F3F73"/>
    <w:rsid w:val="00122E38"/>
    <w:rsid w:val="001273BF"/>
    <w:rsid w:val="00131128"/>
    <w:rsid w:val="0013134D"/>
    <w:rsid w:val="001576E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170E7"/>
    <w:rsid w:val="00232C24"/>
    <w:rsid w:val="002673A4"/>
    <w:rsid w:val="00275110"/>
    <w:rsid w:val="0028313C"/>
    <w:rsid w:val="002A457A"/>
    <w:rsid w:val="002B1DBE"/>
    <w:rsid w:val="002B5AA3"/>
    <w:rsid w:val="002C30B7"/>
    <w:rsid w:val="002C4586"/>
    <w:rsid w:val="002D0C29"/>
    <w:rsid w:val="002D19FF"/>
    <w:rsid w:val="002D4459"/>
    <w:rsid w:val="002E4B05"/>
    <w:rsid w:val="002F099E"/>
    <w:rsid w:val="003124A4"/>
    <w:rsid w:val="00312B6E"/>
    <w:rsid w:val="00312D91"/>
    <w:rsid w:val="003143D5"/>
    <w:rsid w:val="00321C39"/>
    <w:rsid w:val="00323DAC"/>
    <w:rsid w:val="00331B47"/>
    <w:rsid w:val="0035474D"/>
    <w:rsid w:val="00357868"/>
    <w:rsid w:val="00366A17"/>
    <w:rsid w:val="00367B91"/>
    <w:rsid w:val="00367F81"/>
    <w:rsid w:val="00370C4D"/>
    <w:rsid w:val="00373BA8"/>
    <w:rsid w:val="003860BF"/>
    <w:rsid w:val="00386FD6"/>
    <w:rsid w:val="0039753C"/>
    <w:rsid w:val="003B14FB"/>
    <w:rsid w:val="003C2FA5"/>
    <w:rsid w:val="003C3783"/>
    <w:rsid w:val="003C39F5"/>
    <w:rsid w:val="003D5FD4"/>
    <w:rsid w:val="003E3009"/>
    <w:rsid w:val="003E6E16"/>
    <w:rsid w:val="003F2758"/>
    <w:rsid w:val="003F2B08"/>
    <w:rsid w:val="0042083D"/>
    <w:rsid w:val="00421EB1"/>
    <w:rsid w:val="0045023D"/>
    <w:rsid w:val="0045129C"/>
    <w:rsid w:val="0045176B"/>
    <w:rsid w:val="00462E15"/>
    <w:rsid w:val="00464FFC"/>
    <w:rsid w:val="00472F50"/>
    <w:rsid w:val="00474663"/>
    <w:rsid w:val="00497C56"/>
    <w:rsid w:val="004A2E75"/>
    <w:rsid w:val="004A6234"/>
    <w:rsid w:val="004A65B3"/>
    <w:rsid w:val="004C0308"/>
    <w:rsid w:val="004C61A9"/>
    <w:rsid w:val="004D0BF8"/>
    <w:rsid w:val="004D6B71"/>
    <w:rsid w:val="004F0603"/>
    <w:rsid w:val="004F601D"/>
    <w:rsid w:val="00500E2C"/>
    <w:rsid w:val="0051417B"/>
    <w:rsid w:val="00525BB7"/>
    <w:rsid w:val="00527DF9"/>
    <w:rsid w:val="00530756"/>
    <w:rsid w:val="005310E3"/>
    <w:rsid w:val="005313C8"/>
    <w:rsid w:val="00533FFC"/>
    <w:rsid w:val="0053675B"/>
    <w:rsid w:val="0055260C"/>
    <w:rsid w:val="00556ACC"/>
    <w:rsid w:val="00560D9A"/>
    <w:rsid w:val="00562CE4"/>
    <w:rsid w:val="005646F2"/>
    <w:rsid w:val="00565A01"/>
    <w:rsid w:val="005728F0"/>
    <w:rsid w:val="0057373D"/>
    <w:rsid w:val="00581EC9"/>
    <w:rsid w:val="00582B7F"/>
    <w:rsid w:val="00582F0D"/>
    <w:rsid w:val="00583EA2"/>
    <w:rsid w:val="00587534"/>
    <w:rsid w:val="00594FB8"/>
    <w:rsid w:val="005A13E0"/>
    <w:rsid w:val="005A73F7"/>
    <w:rsid w:val="005B1312"/>
    <w:rsid w:val="005C0EE0"/>
    <w:rsid w:val="005F6800"/>
    <w:rsid w:val="00600DA6"/>
    <w:rsid w:val="00623D57"/>
    <w:rsid w:val="00624B44"/>
    <w:rsid w:val="006256A6"/>
    <w:rsid w:val="00631BB2"/>
    <w:rsid w:val="00637AF9"/>
    <w:rsid w:val="00652C9C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3664A"/>
    <w:rsid w:val="00742884"/>
    <w:rsid w:val="0075328D"/>
    <w:rsid w:val="00772F52"/>
    <w:rsid w:val="00780B1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D2668"/>
    <w:rsid w:val="007D2934"/>
    <w:rsid w:val="007D4198"/>
    <w:rsid w:val="007E2070"/>
    <w:rsid w:val="007E48DF"/>
    <w:rsid w:val="007F5BA8"/>
    <w:rsid w:val="0080585C"/>
    <w:rsid w:val="00806EF1"/>
    <w:rsid w:val="00807355"/>
    <w:rsid w:val="008106DB"/>
    <w:rsid w:val="00822822"/>
    <w:rsid w:val="008320B4"/>
    <w:rsid w:val="00837D41"/>
    <w:rsid w:val="00841D7C"/>
    <w:rsid w:val="008506D6"/>
    <w:rsid w:val="00872070"/>
    <w:rsid w:val="008730C4"/>
    <w:rsid w:val="00874976"/>
    <w:rsid w:val="0088040B"/>
    <w:rsid w:val="008964D0"/>
    <w:rsid w:val="008A0305"/>
    <w:rsid w:val="008A6251"/>
    <w:rsid w:val="008B4794"/>
    <w:rsid w:val="008B65CF"/>
    <w:rsid w:val="008B7B8C"/>
    <w:rsid w:val="008C0826"/>
    <w:rsid w:val="008C1EEA"/>
    <w:rsid w:val="008C3B7D"/>
    <w:rsid w:val="008D350E"/>
    <w:rsid w:val="008E0C3E"/>
    <w:rsid w:val="008F055D"/>
    <w:rsid w:val="008F30FD"/>
    <w:rsid w:val="00900A94"/>
    <w:rsid w:val="00900EA3"/>
    <w:rsid w:val="0090171E"/>
    <w:rsid w:val="009026CE"/>
    <w:rsid w:val="00905318"/>
    <w:rsid w:val="0092308C"/>
    <w:rsid w:val="00942BAD"/>
    <w:rsid w:val="00950DC0"/>
    <w:rsid w:val="00957E8F"/>
    <w:rsid w:val="00964518"/>
    <w:rsid w:val="009815DB"/>
    <w:rsid w:val="00982512"/>
    <w:rsid w:val="00993F82"/>
    <w:rsid w:val="00995D72"/>
    <w:rsid w:val="00997125"/>
    <w:rsid w:val="009A2554"/>
    <w:rsid w:val="009A4E65"/>
    <w:rsid w:val="009B439E"/>
    <w:rsid w:val="009D1949"/>
    <w:rsid w:val="009D36B7"/>
    <w:rsid w:val="009F118F"/>
    <w:rsid w:val="009F2EC4"/>
    <w:rsid w:val="009F3B44"/>
    <w:rsid w:val="00A020E6"/>
    <w:rsid w:val="00A10E21"/>
    <w:rsid w:val="00A1124F"/>
    <w:rsid w:val="00A12A88"/>
    <w:rsid w:val="00A12F9A"/>
    <w:rsid w:val="00A2110C"/>
    <w:rsid w:val="00A2369A"/>
    <w:rsid w:val="00A27B16"/>
    <w:rsid w:val="00A33F74"/>
    <w:rsid w:val="00A42329"/>
    <w:rsid w:val="00A46F25"/>
    <w:rsid w:val="00A64F38"/>
    <w:rsid w:val="00A65E25"/>
    <w:rsid w:val="00A709D5"/>
    <w:rsid w:val="00A7421E"/>
    <w:rsid w:val="00A806E9"/>
    <w:rsid w:val="00A83980"/>
    <w:rsid w:val="00A84D99"/>
    <w:rsid w:val="00A86239"/>
    <w:rsid w:val="00AA0743"/>
    <w:rsid w:val="00AA0DC5"/>
    <w:rsid w:val="00AA6C91"/>
    <w:rsid w:val="00AB0849"/>
    <w:rsid w:val="00AB0D77"/>
    <w:rsid w:val="00AB2A28"/>
    <w:rsid w:val="00AD158D"/>
    <w:rsid w:val="00AD6C85"/>
    <w:rsid w:val="00AE0127"/>
    <w:rsid w:val="00AE64CB"/>
    <w:rsid w:val="00AE7FB9"/>
    <w:rsid w:val="00AF25E9"/>
    <w:rsid w:val="00AF30C1"/>
    <w:rsid w:val="00AF605E"/>
    <w:rsid w:val="00B00DD1"/>
    <w:rsid w:val="00B07735"/>
    <w:rsid w:val="00B102C9"/>
    <w:rsid w:val="00B105A3"/>
    <w:rsid w:val="00B13DB0"/>
    <w:rsid w:val="00B20FEA"/>
    <w:rsid w:val="00B248C7"/>
    <w:rsid w:val="00B3136F"/>
    <w:rsid w:val="00B3413A"/>
    <w:rsid w:val="00B42EE1"/>
    <w:rsid w:val="00B43C3D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D34EB"/>
    <w:rsid w:val="00BE7563"/>
    <w:rsid w:val="00BF7E75"/>
    <w:rsid w:val="00C0080B"/>
    <w:rsid w:val="00C00E5D"/>
    <w:rsid w:val="00C1778A"/>
    <w:rsid w:val="00C242E3"/>
    <w:rsid w:val="00C4453D"/>
    <w:rsid w:val="00C53235"/>
    <w:rsid w:val="00C81103"/>
    <w:rsid w:val="00C859DA"/>
    <w:rsid w:val="00C9794F"/>
    <w:rsid w:val="00CA4625"/>
    <w:rsid w:val="00CA59BD"/>
    <w:rsid w:val="00CA7E54"/>
    <w:rsid w:val="00CB00C0"/>
    <w:rsid w:val="00CB0150"/>
    <w:rsid w:val="00CC1EC5"/>
    <w:rsid w:val="00CD5230"/>
    <w:rsid w:val="00CF223B"/>
    <w:rsid w:val="00D04386"/>
    <w:rsid w:val="00D05DD5"/>
    <w:rsid w:val="00D12BDD"/>
    <w:rsid w:val="00D1512D"/>
    <w:rsid w:val="00D16523"/>
    <w:rsid w:val="00D220F8"/>
    <w:rsid w:val="00D25028"/>
    <w:rsid w:val="00D47C1E"/>
    <w:rsid w:val="00D6750A"/>
    <w:rsid w:val="00D70008"/>
    <w:rsid w:val="00D7309F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23F50"/>
    <w:rsid w:val="00E32988"/>
    <w:rsid w:val="00E35091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ED1854"/>
    <w:rsid w:val="00F01C3C"/>
    <w:rsid w:val="00F07F52"/>
    <w:rsid w:val="00F14620"/>
    <w:rsid w:val="00F15B93"/>
    <w:rsid w:val="00F20DD8"/>
    <w:rsid w:val="00F27CD4"/>
    <w:rsid w:val="00F43C45"/>
    <w:rsid w:val="00F520D2"/>
    <w:rsid w:val="00F521CF"/>
    <w:rsid w:val="00F573E0"/>
    <w:rsid w:val="00F7149C"/>
    <w:rsid w:val="00F714EF"/>
    <w:rsid w:val="00F92991"/>
    <w:rsid w:val="00F937F3"/>
    <w:rsid w:val="00F94561"/>
    <w:rsid w:val="00FB041D"/>
    <w:rsid w:val="00FB5048"/>
    <w:rsid w:val="00FC37FE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EED9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E15"/>
  </w:style>
  <w:style w:type="paragraph" w:styleId="a8">
    <w:name w:val="footer"/>
    <w:basedOn w:val="a"/>
    <w:link w:val="a9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7C3E-F062-4526-8DB8-B804FC3C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matullin</dc:creator>
  <cp:lastModifiedBy>Архипов Сергей Александрович</cp:lastModifiedBy>
  <cp:revision>2</cp:revision>
  <cp:lastPrinted>2018-11-23T03:26:00Z</cp:lastPrinted>
  <dcterms:created xsi:type="dcterms:W3CDTF">2019-04-08T06:55:00Z</dcterms:created>
  <dcterms:modified xsi:type="dcterms:W3CDTF">2019-04-08T06:55:00Z</dcterms:modified>
</cp:coreProperties>
</file>